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2F5" w:rsidRDefault="004A58B6">
      <w:pPr>
        <w:spacing w:line="225" w:lineRule="atLeast"/>
        <w:rPr>
          <w:rFonts w:eastAsia="华文新魏"/>
          <w:spacing w:val="5"/>
          <w:sz w:val="44"/>
          <w:szCs w:val="44"/>
        </w:rPr>
      </w:pPr>
      <w:r>
        <w:rPr>
          <w:rFonts w:eastAsia="华文新魏"/>
          <w:spacing w:val="5"/>
          <w:sz w:val="44"/>
          <w:szCs w:val="44"/>
        </w:rPr>
        <w:t>附件</w:t>
      </w:r>
    </w:p>
    <w:p w:rsidR="003552F5" w:rsidRDefault="003552F5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3552F5" w:rsidRDefault="003552F5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3552F5" w:rsidRDefault="004A58B6">
      <w:pPr>
        <w:spacing w:beforeLines="100" w:before="312" w:afterLines="100" w:after="312" w:line="225" w:lineRule="atLeast"/>
        <w:jc w:val="center"/>
        <w:rPr>
          <w:rFonts w:eastAsia="华文中宋"/>
          <w:spacing w:val="5"/>
          <w:sz w:val="52"/>
          <w:szCs w:val="52"/>
        </w:rPr>
      </w:pPr>
      <w:r>
        <w:rPr>
          <w:rFonts w:eastAsia="华文中宋" w:hAnsi="华文中宋"/>
          <w:spacing w:val="5"/>
          <w:sz w:val="52"/>
          <w:szCs w:val="52"/>
        </w:rPr>
        <w:t>周立伟奖助学基金</w:t>
      </w:r>
    </w:p>
    <w:p w:rsidR="003552F5" w:rsidRPr="0097142D" w:rsidRDefault="004A58B6">
      <w:pPr>
        <w:spacing w:beforeLines="50" w:before="156" w:afterLines="50" w:after="156"/>
        <w:jc w:val="center"/>
        <w:rPr>
          <w:b/>
          <w:spacing w:val="5"/>
          <w:sz w:val="36"/>
          <w:szCs w:val="36"/>
        </w:rPr>
      </w:pPr>
      <w:r w:rsidRPr="0097142D">
        <w:rPr>
          <w:rFonts w:hAnsi="宋体"/>
          <w:b/>
          <w:sz w:val="36"/>
          <w:szCs w:val="36"/>
        </w:rPr>
        <w:t>吉民助学金</w:t>
      </w:r>
      <w:r w:rsidRPr="0097142D">
        <w:rPr>
          <w:rFonts w:asciiTheme="minorEastAsia" w:eastAsiaTheme="minorEastAsia" w:hAnsiTheme="minorEastAsia"/>
          <w:b/>
          <w:spacing w:val="5"/>
          <w:sz w:val="36"/>
          <w:szCs w:val="36"/>
        </w:rPr>
        <w:t>申请表</w:t>
      </w:r>
      <w:bookmarkStart w:id="0" w:name="_GoBack"/>
      <w:bookmarkEnd w:id="0"/>
    </w:p>
    <w:p w:rsidR="003552F5" w:rsidRDefault="004A58B6">
      <w:pPr>
        <w:spacing w:beforeLines="100" w:before="312" w:afterLines="100" w:after="312" w:line="225" w:lineRule="atLeast"/>
        <w:jc w:val="center"/>
        <w:rPr>
          <w:b/>
          <w:spacing w:val="5"/>
          <w:sz w:val="32"/>
          <w:szCs w:val="32"/>
        </w:rPr>
      </w:pPr>
      <w:r>
        <w:rPr>
          <w:rFonts w:hAnsi="宋体"/>
          <w:b/>
          <w:spacing w:val="5"/>
          <w:sz w:val="32"/>
          <w:szCs w:val="32"/>
        </w:rPr>
        <w:t>（</w:t>
      </w:r>
      <w:r>
        <w:rPr>
          <w:b/>
          <w:spacing w:val="5"/>
          <w:sz w:val="32"/>
          <w:szCs w:val="32"/>
        </w:rPr>
        <w:t>202</w:t>
      </w:r>
      <w:r w:rsidR="000C3974">
        <w:rPr>
          <w:b/>
          <w:spacing w:val="5"/>
          <w:sz w:val="32"/>
          <w:szCs w:val="32"/>
        </w:rPr>
        <w:t>3</w:t>
      </w:r>
      <w:r>
        <w:rPr>
          <w:b/>
          <w:spacing w:val="5"/>
          <w:sz w:val="32"/>
          <w:szCs w:val="32"/>
        </w:rPr>
        <w:t>-202</w:t>
      </w:r>
      <w:r w:rsidR="000C3974">
        <w:rPr>
          <w:b/>
          <w:spacing w:val="5"/>
          <w:sz w:val="32"/>
          <w:szCs w:val="32"/>
        </w:rPr>
        <w:t>4</w:t>
      </w:r>
      <w:r>
        <w:rPr>
          <w:rFonts w:hAnsi="宋体"/>
          <w:b/>
          <w:spacing w:val="5"/>
          <w:sz w:val="32"/>
          <w:szCs w:val="32"/>
        </w:rPr>
        <w:t>学年）</w:t>
      </w:r>
    </w:p>
    <w:p w:rsidR="003552F5" w:rsidRDefault="003552F5">
      <w:pPr>
        <w:spacing w:line="225" w:lineRule="atLeast"/>
        <w:jc w:val="center"/>
        <w:rPr>
          <w:spacing w:val="5"/>
          <w:sz w:val="44"/>
          <w:szCs w:val="44"/>
        </w:rPr>
      </w:pPr>
    </w:p>
    <w:p w:rsidR="003552F5" w:rsidRDefault="003552F5">
      <w:pPr>
        <w:spacing w:line="225" w:lineRule="atLeast"/>
        <w:jc w:val="center"/>
        <w:rPr>
          <w:spacing w:val="5"/>
          <w:sz w:val="28"/>
          <w:szCs w:val="28"/>
        </w:rPr>
      </w:pPr>
    </w:p>
    <w:p w:rsidR="003552F5" w:rsidRDefault="003552F5">
      <w:pPr>
        <w:spacing w:line="225" w:lineRule="atLeast"/>
        <w:jc w:val="center"/>
        <w:rPr>
          <w:spacing w:val="5"/>
          <w:sz w:val="28"/>
          <w:szCs w:val="28"/>
        </w:rPr>
      </w:pP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姓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名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班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级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所在学院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联系电话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电子邮箱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3552F5">
      <w:pPr>
        <w:spacing w:line="225" w:lineRule="atLeast"/>
        <w:jc w:val="center"/>
        <w:rPr>
          <w:spacing w:val="5"/>
          <w:sz w:val="32"/>
          <w:szCs w:val="32"/>
        </w:rPr>
      </w:pPr>
    </w:p>
    <w:p w:rsidR="003552F5" w:rsidRDefault="004A58B6">
      <w:pPr>
        <w:spacing w:beforeLines="100" w:before="312" w:afterLines="100" w:after="312" w:line="225" w:lineRule="atLeast"/>
        <w:jc w:val="center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t>北京理工大学周立伟奖助学基金会</w:t>
      </w:r>
      <w:r>
        <w:rPr>
          <w:rFonts w:eastAsia="黑体"/>
          <w:b/>
          <w:spacing w:val="5"/>
          <w:sz w:val="32"/>
          <w:szCs w:val="32"/>
        </w:rPr>
        <w:t xml:space="preserve"> </w:t>
      </w:r>
      <w:r>
        <w:rPr>
          <w:rFonts w:eastAsia="黑体"/>
          <w:b/>
          <w:spacing w:val="5"/>
          <w:sz w:val="32"/>
          <w:szCs w:val="32"/>
        </w:rPr>
        <w:t>制</w:t>
      </w:r>
    </w:p>
    <w:p w:rsidR="003552F5" w:rsidRDefault="004A58B6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3552F5">
        <w:trPr>
          <w:trHeight w:val="728"/>
          <w:jc w:val="center"/>
        </w:trPr>
        <w:tc>
          <w:tcPr>
            <w:tcW w:w="843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3552F5" w:rsidRDefault="003552F5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政治</w:t>
            </w:r>
          </w:p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552F5">
        <w:trPr>
          <w:trHeight w:val="592"/>
          <w:jc w:val="center"/>
        </w:trPr>
        <w:tc>
          <w:tcPr>
            <w:tcW w:w="843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552F5">
        <w:trPr>
          <w:trHeight w:val="575"/>
          <w:jc w:val="center"/>
        </w:trPr>
        <w:tc>
          <w:tcPr>
            <w:tcW w:w="843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552F5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Cs w:val="21"/>
              </w:rPr>
            </w:pPr>
            <w:r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:rsidR="003552F5" w:rsidRDefault="003552F5">
            <w:pPr>
              <w:widowControl/>
              <w:jc w:val="left"/>
              <w:rPr>
                <w:bCs/>
                <w:spacing w:val="5"/>
                <w:szCs w:val="21"/>
              </w:rPr>
            </w:pPr>
          </w:p>
        </w:tc>
      </w:tr>
      <w:tr w:rsidR="003552F5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:rsidR="003552F5" w:rsidRDefault="003552F5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3552F5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申请</w:t>
            </w:r>
          </w:p>
          <w:p w:rsidR="003552F5" w:rsidRDefault="004A58B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原因</w:t>
            </w:r>
          </w:p>
          <w:p w:rsidR="003552F5" w:rsidRDefault="004A58B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:rsidR="003552F5" w:rsidRDefault="003552F5">
            <w:pPr>
              <w:rPr>
                <w:szCs w:val="21"/>
              </w:rPr>
            </w:pPr>
          </w:p>
        </w:tc>
      </w:tr>
    </w:tbl>
    <w:p w:rsidR="003552F5" w:rsidRDefault="004A58B6">
      <w:r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8521"/>
      </w:tblGrid>
      <w:tr w:rsidR="003552F5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rFonts w:eastAsia="仿宋_GB2312"/>
                <w:spacing w:val="8"/>
                <w:sz w:val="28"/>
              </w:rPr>
            </w:pPr>
            <w:r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552F5" w:rsidRDefault="004A58B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良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中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及格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</w:p>
          <w:p w:rsidR="003552F5" w:rsidRDefault="004A58B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良率：</w:t>
            </w:r>
            <w:r>
              <w:rPr>
                <w:sz w:val="30"/>
                <w:u w:val="single"/>
              </w:rPr>
              <w:t xml:space="preserve">   </w:t>
            </w:r>
            <w:r>
              <w:rPr>
                <w:spacing w:val="8"/>
                <w:sz w:val="24"/>
              </w:rPr>
              <w:t xml:space="preserve"> % </w:t>
            </w:r>
          </w:p>
          <w:p w:rsidR="003552F5" w:rsidRDefault="004A58B6">
            <w:pPr>
              <w:spacing w:beforeLines="50" w:before="156" w:afterLines="50" w:after="156" w:line="225" w:lineRule="atLeast"/>
              <w:rPr>
                <w:rFonts w:eastAsia="仿宋_GB2312"/>
                <w:spacing w:val="8"/>
                <w:sz w:val="28"/>
              </w:rPr>
            </w:pPr>
            <w:r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3552F5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参加社会实践</w:t>
            </w:r>
            <w:r>
              <w:rPr>
                <w:b/>
                <w:bCs/>
                <w:spacing w:val="5"/>
                <w:sz w:val="24"/>
              </w:rPr>
              <w:t>/</w:t>
            </w:r>
            <w:r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3552F5" w:rsidRDefault="003552F5">
            <w:pPr>
              <w:rPr>
                <w:spacing w:val="8"/>
                <w:sz w:val="24"/>
              </w:rPr>
            </w:pPr>
          </w:p>
        </w:tc>
      </w:tr>
      <w:tr w:rsidR="003552F5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5"/>
                <w:sz w:val="24"/>
              </w:rPr>
              <w:t>基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层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推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荐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552F5" w:rsidRDefault="004A58B6"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（对表中各项情况是否属实等进行评述；对申请人学习态度、成绩、</w:t>
            </w:r>
            <w:r>
              <w:rPr>
                <w:rFonts w:eastAsia="仿宋_GB2312" w:hint="eastAsia"/>
              </w:rPr>
              <w:t>家庭情况</w:t>
            </w:r>
            <w:r>
              <w:rPr>
                <w:rFonts w:eastAsia="仿宋_GB2312"/>
              </w:rPr>
              <w:t>等进行评价。限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/>
              </w:rPr>
              <w:t>字。）</w:t>
            </w: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4A58B6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>导师（班主任）：</w:t>
            </w:r>
            <w:r>
              <w:rPr>
                <w:b/>
                <w:bCs/>
                <w:spacing w:val="8"/>
                <w:sz w:val="24"/>
              </w:rPr>
              <w:t xml:space="preserve">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3552F5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院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初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552F5" w:rsidRDefault="003552F5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3552F5" w:rsidRDefault="003552F5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3552F5" w:rsidRDefault="003552F5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3552F5" w:rsidRDefault="004A58B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:rsidR="003552F5" w:rsidRDefault="004A58B6">
            <w:pPr>
              <w:spacing w:beforeLines="50" w:before="156" w:afterLines="50" w:after="156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>主管领导签字：</w:t>
            </w:r>
            <w:r>
              <w:rPr>
                <w:b/>
                <w:bCs/>
                <w:spacing w:val="8"/>
                <w:sz w:val="24"/>
              </w:rPr>
              <w:t xml:space="preserve"> 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3552F5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评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委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员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会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552F5" w:rsidRDefault="003552F5">
            <w:pPr>
              <w:spacing w:beforeLines="150" w:before="468" w:afterLines="100" w:after="312" w:line="225" w:lineRule="atLeast"/>
              <w:rPr>
                <w:rFonts w:eastAsia="隶书"/>
                <w:spacing w:val="8"/>
                <w:sz w:val="32"/>
              </w:rPr>
            </w:pPr>
          </w:p>
          <w:p w:rsidR="003552F5" w:rsidRDefault="004A58B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:rsidR="003552F5" w:rsidRDefault="004A58B6">
            <w:pPr>
              <w:wordWrap w:val="0"/>
              <w:spacing w:beforeLines="50" w:before="156" w:afterLines="50" w:after="156" w:line="225" w:lineRule="atLeast"/>
              <w:jc w:val="right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  <w:r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:rsidR="003552F5" w:rsidRDefault="003552F5">
      <w:pPr>
        <w:ind w:firstLineChars="100" w:firstLine="210"/>
      </w:pPr>
    </w:p>
    <w:p w:rsidR="003552F5" w:rsidRDefault="004A58B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此表正反面打印，封面单独打印，</w:t>
      </w:r>
      <w:r>
        <w:rPr>
          <w:sz w:val="24"/>
        </w:rPr>
        <w:t xml:space="preserve"> </w:t>
      </w:r>
      <w:r>
        <w:rPr>
          <w:sz w:val="24"/>
        </w:rPr>
        <w:t>一式一份</w:t>
      </w:r>
      <w:r>
        <w:rPr>
          <w:rFonts w:hint="eastAsia"/>
          <w:sz w:val="24"/>
        </w:rPr>
        <w:t>通过辅导员，汇集交给周霞老师；</w:t>
      </w:r>
    </w:p>
    <w:p w:rsidR="003552F5" w:rsidRDefault="004A58B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电子文档发至基金会秘书周霞老师邮箱：</w:t>
      </w:r>
      <w:r>
        <w:rPr>
          <w:sz w:val="24"/>
        </w:rPr>
        <w:t>zhouxia@bit.edu.cn</w:t>
      </w:r>
    </w:p>
    <w:p w:rsidR="003552F5" w:rsidRDefault="003552F5">
      <w:pPr>
        <w:spacing w:line="225" w:lineRule="atLeast"/>
        <w:rPr>
          <w:sz w:val="24"/>
        </w:rPr>
      </w:pPr>
    </w:p>
    <w:sectPr w:rsidR="00355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ED1" w:rsidRDefault="004F0ED1" w:rsidP="000C3974">
      <w:r>
        <w:separator/>
      </w:r>
    </w:p>
  </w:endnote>
  <w:endnote w:type="continuationSeparator" w:id="0">
    <w:p w:rsidR="004F0ED1" w:rsidRDefault="004F0ED1" w:rsidP="000C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ED1" w:rsidRDefault="004F0ED1" w:rsidP="000C3974">
      <w:r>
        <w:separator/>
      </w:r>
    </w:p>
  </w:footnote>
  <w:footnote w:type="continuationSeparator" w:id="0">
    <w:p w:rsidR="004F0ED1" w:rsidRDefault="004F0ED1" w:rsidP="000C3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Y5MWI4MWFjNGFiMzU2OWRkMzdjYWNlYjlmNGIzZTYifQ=="/>
  </w:docVars>
  <w:rsids>
    <w:rsidRoot w:val="00DE0D97"/>
    <w:rsid w:val="000134B2"/>
    <w:rsid w:val="0003118A"/>
    <w:rsid w:val="0008704D"/>
    <w:rsid w:val="0008783E"/>
    <w:rsid w:val="000C3974"/>
    <w:rsid w:val="000F03FD"/>
    <w:rsid w:val="0014614B"/>
    <w:rsid w:val="001C3EBF"/>
    <w:rsid w:val="001F29B4"/>
    <w:rsid w:val="001F2B37"/>
    <w:rsid w:val="001F6142"/>
    <w:rsid w:val="00221F52"/>
    <w:rsid w:val="00241E03"/>
    <w:rsid w:val="00257210"/>
    <w:rsid w:val="002D5CD8"/>
    <w:rsid w:val="002E7392"/>
    <w:rsid w:val="003208C5"/>
    <w:rsid w:val="00321C30"/>
    <w:rsid w:val="00331ECC"/>
    <w:rsid w:val="003552F5"/>
    <w:rsid w:val="0036448B"/>
    <w:rsid w:val="003A2F49"/>
    <w:rsid w:val="00407AA5"/>
    <w:rsid w:val="0042400C"/>
    <w:rsid w:val="004240F8"/>
    <w:rsid w:val="0049196A"/>
    <w:rsid w:val="004A58B6"/>
    <w:rsid w:val="004E4D06"/>
    <w:rsid w:val="004F0ED1"/>
    <w:rsid w:val="00507C14"/>
    <w:rsid w:val="00531B70"/>
    <w:rsid w:val="00544D80"/>
    <w:rsid w:val="00550CC6"/>
    <w:rsid w:val="00557599"/>
    <w:rsid w:val="005B1903"/>
    <w:rsid w:val="00622101"/>
    <w:rsid w:val="00652F4A"/>
    <w:rsid w:val="00656BF6"/>
    <w:rsid w:val="006711D1"/>
    <w:rsid w:val="006C668D"/>
    <w:rsid w:val="006E1ADD"/>
    <w:rsid w:val="00721637"/>
    <w:rsid w:val="00737631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7142D"/>
    <w:rsid w:val="009E662B"/>
    <w:rsid w:val="00A24B48"/>
    <w:rsid w:val="00A342F7"/>
    <w:rsid w:val="00AE4B7F"/>
    <w:rsid w:val="00BC5E4A"/>
    <w:rsid w:val="00C03C59"/>
    <w:rsid w:val="00C07D01"/>
    <w:rsid w:val="00C419C2"/>
    <w:rsid w:val="00C62052"/>
    <w:rsid w:val="00C965F7"/>
    <w:rsid w:val="00CB796D"/>
    <w:rsid w:val="00CF7A13"/>
    <w:rsid w:val="00D06F61"/>
    <w:rsid w:val="00D27524"/>
    <w:rsid w:val="00D42BF7"/>
    <w:rsid w:val="00D6021F"/>
    <w:rsid w:val="00D76659"/>
    <w:rsid w:val="00DE0D97"/>
    <w:rsid w:val="00E26EEA"/>
    <w:rsid w:val="00E72B31"/>
    <w:rsid w:val="00EE56C2"/>
    <w:rsid w:val="00EF131C"/>
    <w:rsid w:val="00EF4AD3"/>
    <w:rsid w:val="00F21D5C"/>
    <w:rsid w:val="00F403B0"/>
    <w:rsid w:val="00F45140"/>
    <w:rsid w:val="00FB1269"/>
    <w:rsid w:val="00FE070B"/>
    <w:rsid w:val="00FE0FFF"/>
    <w:rsid w:val="421F0136"/>
    <w:rsid w:val="47B0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613A7"/>
  <w15:docId w15:val="{5023308F-3F15-4CB2-9A00-9F83EA2B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4C08-B133-4198-8E1F-4B24D48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6</Characters>
  <Application>Microsoft Office Word</Application>
  <DocSecurity>0</DocSecurity>
  <Lines>4</Lines>
  <Paragraphs>1</Paragraphs>
  <ScaleCrop>false</ScaleCrop>
  <Company>BI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wyz</cp:lastModifiedBy>
  <cp:revision>17</cp:revision>
  <dcterms:created xsi:type="dcterms:W3CDTF">2021-09-29T01:49:00Z</dcterms:created>
  <dcterms:modified xsi:type="dcterms:W3CDTF">2024-09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B79411083D84A689D62410020984732</vt:lpwstr>
  </property>
</Properties>
</file>